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9290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DE17468" w14:textId="64CFD0E0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</w:t>
      </w:r>
      <w:r w:rsidR="000B2867">
        <w:rPr>
          <w:b/>
          <w:sz w:val="32"/>
          <w:u w:val="single"/>
        </w:rPr>
        <w:t>126</w:t>
      </w:r>
      <w:r w:rsidR="000D6B18" w:rsidRPr="000D6B18">
        <w:rPr>
          <w:sz w:val="32"/>
          <w:u w:val="single"/>
        </w:rPr>
        <w:t xml:space="preserve">. </w:t>
      </w:r>
      <w:r w:rsidR="00E958AC">
        <w:rPr>
          <w:b/>
          <w:sz w:val="32"/>
          <w:u w:val="single"/>
        </w:rPr>
        <w:t>UNTIL THAT DAY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D3B884E" w14:textId="200D9FA6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E958AC" w:rsidRPr="00E958AC">
        <w:rPr>
          <w:rFonts w:cstheme="minorHAnsi"/>
          <w:i/>
          <w:sz w:val="24"/>
          <w:szCs w:val="24"/>
          <w:lang w:val="en-US"/>
        </w:rPr>
        <w:t>I will not drink henceforth of this fruit of the vine, until that day when I drink it new with you in my Father's kingdo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FE8FFF7" w14:textId="6CDD13C6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E958AC">
        <w:rPr>
          <w:rFonts w:cstheme="minorHAnsi"/>
          <w:i/>
          <w:sz w:val="24"/>
          <w:szCs w:val="24"/>
          <w:lang w:val="en-US"/>
        </w:rPr>
        <w:t>26</w:t>
      </w:r>
      <w:r>
        <w:rPr>
          <w:rFonts w:cstheme="minorHAnsi"/>
          <w:i/>
          <w:sz w:val="24"/>
          <w:szCs w:val="24"/>
          <w:lang w:val="en-US"/>
        </w:rPr>
        <w:t>:</w:t>
      </w:r>
      <w:r w:rsidR="00E958AC">
        <w:rPr>
          <w:rFonts w:cstheme="minorHAnsi"/>
          <w:i/>
          <w:sz w:val="24"/>
          <w:szCs w:val="24"/>
          <w:lang w:val="en-US"/>
        </w:rPr>
        <w:t>29</w:t>
      </w:r>
    </w:p>
    <w:p w14:paraId="7157BD97" w14:textId="20E90521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3961D1" w14:textId="043C3AF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remarkable saying of our Lord's is recorded in all of the accou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institution of the Lord's Sup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hought embodied i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ght to be present in the minds of all who partake of that r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rts what is primarily a memorial into a 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bids us hop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well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ght behind us is c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ward on to the dimness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Apostle Pa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solit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ence to the Communion--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n entirely incident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oked simply by the corruptions in the Corinthian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mphasises this prophetic and onward-looking aspec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ward-looking rite when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do show the Lord's death till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BEE86E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6A8469" w14:textId="2CE89D1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eems to me that those of us who so strongly hold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is primarily a simple memorial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no mysterious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gical efficacy of any sort ab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rather ignore in our ordin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s the other aspect which is brought out in my text; 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rative ignoring seems to me to be but a part of a very lament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general tendency of this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by the prospect of a future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become somewhat dimmed and does not fill the place eithe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inary Christian thin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s a motive for Christian servic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oportion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lative importance of the presen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uture suggest that it ought to f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ristianity of this d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so much to do with the present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hought of the Gosp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a power in the present has been so emphas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egitim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ction from the opposite exagg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 is great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reach to Christian people the wisdom of making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nent in their faith their immortal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urn 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is aspect of the rite which we regard as a memor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hasise its forward-looking at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arge blessed truth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emerge if we consider that.</w:t>
      </w:r>
    </w:p>
    <w:p w14:paraId="58F36CE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66A927" w14:textId="7A0B50E8" w:rsidR="000610DB" w:rsidRPr="00B518B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518BA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B518B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518BA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B518B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518BA">
        <w:rPr>
          <w:rFonts w:asciiTheme="minorHAnsi" w:hAnsiTheme="minorHAnsi" w:cs="Courier New"/>
          <w:b/>
          <w:bCs/>
          <w:sz w:val="22"/>
          <w:szCs w:val="22"/>
        </w:rPr>
        <w:t>let me say just a word about the twin aspect of the Communion</w:t>
      </w:r>
      <w:r w:rsidR="000610DB" w:rsidRPr="00B518B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518BA">
        <w:rPr>
          <w:rFonts w:asciiTheme="minorHAnsi" w:hAnsiTheme="minorHAnsi" w:cs="Courier New"/>
          <w:b/>
          <w:bCs/>
          <w:sz w:val="22"/>
          <w:szCs w:val="22"/>
        </w:rPr>
        <w:t>as a memorial prophecy</w:t>
      </w:r>
      <w:r w:rsidR="000D6B18" w:rsidRPr="00B518B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518BA">
        <w:rPr>
          <w:rFonts w:asciiTheme="minorHAnsi" w:hAnsiTheme="minorHAnsi" w:cs="Courier New"/>
          <w:b/>
          <w:bCs/>
          <w:sz w:val="22"/>
          <w:szCs w:val="22"/>
        </w:rPr>
        <w:t>or prophetic remembrance.</w:t>
      </w:r>
    </w:p>
    <w:p w14:paraId="7AD3E92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74247F" w14:textId="71EE50E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need not remi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ccording to the vi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ew Testament t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certainly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nconformists 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ll the rites of external 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is a 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every act in which our sense is brough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reinforce the spirit--and by outward 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they vo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man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e they of any other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try to express 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cken spiritual emotions and intellectual convictions--declares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imper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gs its own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phecies it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in a nobler and better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st because these out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bols of bread and wine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the sen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quicken the fai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ve of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declare themselves to be transi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point onwards to the time when that which is perfect shall absor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destr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ich is in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sense shall b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er necessary as the ally and humble servant of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aw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le there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em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i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rvi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ly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external apparatus of 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but scaffol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us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caffolding round a building is a prophecy of its own being pu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when the building is reared and comple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we cannot partak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external symbols righ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we recognise their transie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el that they say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ightier than I cometh afte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tchet of whose shoe I am not worthy to unlo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gh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ines in the dark heralds the day and its own extinction.</w:t>
      </w:r>
    </w:p>
    <w:p w14:paraId="2B95CD8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A8E231" w14:textId="4021D1E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back we must look for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rtaking of the symb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reach out to the time when the symbol shall be antiqu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ty having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ssover of Israel did not more truly poi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wards to the true Lamb of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e true Passov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slain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its own elevation into the Lord's Supp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ristian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e Lord's Supper of the Christian Chur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s onwards to the marriage supper of the La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ssation.</w:t>
      </w:r>
    </w:p>
    <w:p w14:paraId="4904EE5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FA6BA3" w14:textId="414F245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remind you that this prophetic aspec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herent in the memorial aspect of the 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w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er necessarily demands the coming of what we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Jesus Christ be what the Lord's Supper says that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as done what that broken bread and poured out wine procl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His own utt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has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clearl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which was for the life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death which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al of a coven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body broken for the remission of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e partaken of as a reception into ourselves of the very life-bl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all demand something far nobler and more 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 br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omplete obedience and loyalties and commun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Christian men here exercise and possess.</w:t>
      </w:r>
    </w:p>
    <w:p w14:paraId="175B92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000D2E" w14:textId="4E3E14E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He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rite says that He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dying He left su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entary upon His act as that ordinance aff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He canno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with the world; then the powers that were set in motion 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cannot pause nor cease their action until they have reached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ppropriate culmination in effecting all that it was in them t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ffect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ving His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id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ev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orget My death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broken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y shed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erein said that the tim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all the powers of the Cross shall be incorpor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the parted shall be reuni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mmunion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 as the expression of Christ's mistaken estimate of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r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re were not beyond the grave the perfecting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ull appropriation and joyful possession of all which the d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signifies brought to mankind.</w:t>
      </w:r>
    </w:p>
    <w:p w14:paraId="5B12621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0663B1" w14:textId="7DE61DF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eems to me that the best way b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s can deepen their confidence and brighten their hop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 reunion and blessedness of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o increas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mness of their faith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epth of their apprehension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 of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Cross demands the Cr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our sur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 to realise as certain our own possession of that Crown is to c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close to that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re we look backwards to it th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it fling its light into all the dark places that are in fro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lush the heavens up to the seventh and bey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ies that stream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ld fast by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ing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oyou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faltering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recognise in i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ation of our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gla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perativ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we cherish the hope that the headstone shall be brought f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it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houting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imperfect symbolical communion of ea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grow and greaten into complete and real union in eternal bliss.</w:t>
      </w:r>
    </w:p>
    <w:p w14:paraId="0BA9A47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2B702B" w14:textId="6337F2F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me u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matter of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aith in e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 goes with and fluctuates in the same degree and manner as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ith in the past sacrifice that Christ has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urns nebulae into solid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s of the mor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 tremulous anticipation of a more or less dim and distant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certain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that He will come 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ortion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believe that He has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Keep these two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ways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mory and the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tand lik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pi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on either side of a na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rk gl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spen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m is stretched the bri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ong which the happy pilgrims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vel and enter into rest.</w:t>
      </w:r>
    </w:p>
    <w:p w14:paraId="5291DBA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7AE68E" w14:textId="287F1CDD" w:rsidR="000610DB" w:rsidRPr="00B518B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518BA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B518B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518BA">
        <w:rPr>
          <w:rFonts w:asciiTheme="minorHAnsi" w:hAnsiTheme="minorHAnsi" w:cs="Courier New"/>
          <w:b/>
          <w:bCs/>
          <w:sz w:val="22"/>
          <w:szCs w:val="22"/>
        </w:rPr>
        <w:t>And now</w:t>
      </w:r>
      <w:r w:rsidR="000D6B18" w:rsidRPr="00B518B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518BA">
        <w:rPr>
          <w:rFonts w:asciiTheme="minorHAnsi" w:hAnsiTheme="minorHAnsi" w:cs="Courier New"/>
          <w:b/>
          <w:bCs/>
          <w:sz w:val="22"/>
          <w:szCs w:val="22"/>
        </w:rPr>
        <w:t>let us turn for a moment to the lovely vision of that</w:t>
      </w:r>
      <w:r w:rsidR="000610DB" w:rsidRPr="00B518B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518BA">
        <w:rPr>
          <w:rFonts w:asciiTheme="minorHAnsi" w:hAnsiTheme="minorHAnsi" w:cs="Courier New"/>
          <w:b/>
          <w:bCs/>
          <w:sz w:val="22"/>
          <w:szCs w:val="22"/>
        </w:rPr>
        <w:t>future which is suggested by our text.</w:t>
      </w:r>
    </w:p>
    <w:p w14:paraId="196FF94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EBB39E" w14:textId="0906516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truest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as going to say the only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ich we can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conceptions of a condition of being of which we have no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o fall back upon the experiences which 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us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m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bols and metaph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urtain is the pic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r Lor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rdance with the necessary limitations of our human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ents Himself with using what lay at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ing i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ing faint shadows and metaphorical suggestions as to spir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 yonder.</w:t>
      </w:r>
    </w:p>
    <w:p w14:paraId="68AADCD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56B308" w14:textId="568957B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one other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seems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ich we can in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 body forth to ourselves that unknown condition of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to fall back upon our present experiences in another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gative all of them which involve pain and limita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omplet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shall be no night--no sorrow--no tears--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negatives of the strong and sting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iefs and limitations of the present are perhaps our second-best 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oming to some prophetic vision of that great future.</w:t>
      </w:r>
    </w:p>
    <w:p w14:paraId="7DBACC5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1EEC7C" w14:textId="36EC367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Rememb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are dealing with pure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act translation of the metaphor into reality is not yet possibl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take one or two very plain thoughts out of this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ing--Until I drink it new with you in My Father's kingdo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C7F6E3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631BD4" w14:textId="626BA2F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o think of the completion of the Christian life bey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also the completion of the results of Christ's death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 very frequent metaphor both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ld and the New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rolonged festiv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need to spea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details of the thoughts that thence eme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me sum them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briefly as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include the satisfaction of every desir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ourishment of all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od for every facul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of the hungry hearts that all men car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true it i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 the wisest and the holiest of us are spending our money fo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not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our labour for that whic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atisfi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o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think of how the choicest foods that life can prov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blest hunger of noble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oo often to us but as a feeding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hes that will leave grit between the teeth and a foul taste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ly it is blessed to think that we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all life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appoint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erish the hope of a perfect fru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no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be fully true that God never sends mouth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He sends meat to fe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not so in thi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carry hungers which impel us forward to nobler l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not be good for us to have satisfie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e is a godless chao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ust be somewhere a state in whi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shall have all that he w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ll want only what he ought.</w:t>
      </w:r>
    </w:p>
    <w:p w14:paraId="44253B9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2F5222" w14:textId="35B8F25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emblem of a feast suggests also 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litary travell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have been toiling and moiling through the desert all the day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natching up a hasty mouthful as they ma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nely many a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together at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it together there joyous and uni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in our hearts some of us have gashes that always bl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ses and lone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can fe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blessed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that all the wanderers shall sit there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joic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ch other's 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shall we ever be with the Lor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B5553B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6EAC14" w14:textId="05FB0A4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besides satisfaction and society the figure suggests 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 is not indo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e have to carry other metaphors with u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to come to the full significance of this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est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agery is not all that we have to take into account; for we 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nt unto you a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 shall sit on twelve thrones judg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welve tribes 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ye shall eat and drink with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My table in My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consisten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oexistent with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ntens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great hope that 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of these metaph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for many of us--I suppose for all of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derly people--who are about weary of work and wor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r hope than the hope of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had labour enough for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one of our po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think there is something in most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that echoes that and rejoices to hea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the 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shall sit with Me at My tabl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0EDA70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CC7148" w14:textId="6405F17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besides satisf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gure sugge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ne is the emblem of the joyous side of a f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d is the emblem of the necessary nouris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new win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y raised to a higher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nsformed and glorified; and ye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ld emotion in a new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s for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at 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ye hath not 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ither hath it entered into the heart of man to con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God hath prepared for them that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all we we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vy-la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dd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x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appoi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rmented people may hop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se festal jo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re Christ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east will last whe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oubles and the cares which helped us to it are dead and bur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orgotten.</w:t>
      </w:r>
    </w:p>
    <w:p w14:paraId="721CAE3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228DEE" w14:textId="6D708E4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four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--satisf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dness--are proclaimed and prophesied to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memorial rite.</w:t>
      </w:r>
    </w:p>
    <w:p w14:paraId="6BBC522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ABB4D5" w14:textId="4A51187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comes from this aspect of the Communion the though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lessed condition of the Christian soul hereafter is a feast o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 distinguish between the sense in which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inks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ense in which we alone partake of that fe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hich He provides the vi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just as in the symbolic ordin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ommunion the very essence of it is that what was offere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 is now incorporated into the participant's spiritual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omes part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fe 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blessedness of the clustered and constellated joy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one eternal festiv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arise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ption into perfected spirits with ever-growing great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 of the Christ that died and ever lives 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ly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its highest pinnacle of aspi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its most ra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eness of 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ll the consequence of Christ's death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 commemo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procuring cau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's entrance into bli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death is the subjec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teful remembrance of the saints in the seventh heave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fe y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ll true lif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ists in ta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ourselves the lif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aw for heaven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as the law for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a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he shall liv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2263F4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453341" w14:textId="7ECDA8AD" w:rsidR="000610DB" w:rsidRPr="00B518BA" w:rsidRDefault="00B518BA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518BA">
        <w:rPr>
          <w:rFonts w:asciiTheme="minorHAnsi" w:hAnsiTheme="minorHAnsi" w:cs="Courier New"/>
          <w:b/>
          <w:bCs/>
          <w:sz w:val="22"/>
          <w:szCs w:val="22"/>
        </w:rPr>
        <w:t xml:space="preserve">III. </w:t>
      </w:r>
      <w:r w:rsidR="00924AB5" w:rsidRPr="00B518BA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B518B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="00924AB5" w:rsidRPr="00B518BA">
        <w:rPr>
          <w:rFonts w:asciiTheme="minorHAnsi" w:hAnsiTheme="minorHAnsi" w:cs="Courier New"/>
          <w:b/>
          <w:bCs/>
          <w:sz w:val="22"/>
          <w:szCs w:val="22"/>
        </w:rPr>
        <w:t>the conception of the future for Christian souls arising from</w:t>
      </w:r>
      <w:r w:rsidR="000610DB" w:rsidRPr="00B518B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924AB5" w:rsidRPr="00B518BA">
        <w:rPr>
          <w:rFonts w:asciiTheme="minorHAnsi" w:hAnsiTheme="minorHAnsi" w:cs="Courier New"/>
          <w:b/>
          <w:bCs/>
          <w:sz w:val="22"/>
          <w:szCs w:val="22"/>
        </w:rPr>
        <w:t>this aspect of the Lord's Supper is that it is not only a feast</w:t>
      </w:r>
      <w:r w:rsidR="000D6B18" w:rsidRPr="00B518B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="00924AB5" w:rsidRPr="00B518BA">
        <w:rPr>
          <w:rFonts w:asciiTheme="minorHAnsi" w:hAnsiTheme="minorHAnsi" w:cs="Courier New"/>
          <w:b/>
          <w:bCs/>
          <w:sz w:val="22"/>
          <w:szCs w:val="22"/>
        </w:rPr>
        <w:t>and a</w:t>
      </w:r>
      <w:r w:rsidR="000610DB" w:rsidRPr="00B518B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924AB5" w:rsidRPr="00B518BA">
        <w:rPr>
          <w:rFonts w:asciiTheme="minorHAnsi" w:hAnsiTheme="minorHAnsi" w:cs="Courier New"/>
          <w:b/>
          <w:bCs/>
          <w:sz w:val="22"/>
          <w:szCs w:val="22"/>
        </w:rPr>
        <w:t>feast on a sacrifice</w:t>
      </w:r>
      <w:r w:rsidR="000D6B18" w:rsidRPr="00B518B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="00924AB5" w:rsidRPr="00B518BA">
        <w:rPr>
          <w:rFonts w:asciiTheme="minorHAnsi" w:hAnsiTheme="minorHAnsi" w:cs="Courier New"/>
          <w:b/>
          <w:bCs/>
          <w:sz w:val="22"/>
          <w:szCs w:val="22"/>
        </w:rPr>
        <w:t>but that it is a feast with the King.</w:t>
      </w:r>
    </w:p>
    <w:p w14:paraId="43889BFE" w14:textId="305784B4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CC49AF" w14:textId="1352CC4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ith you I will drink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pass beyond metaphor when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her up and condense all the vague brightness and glories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 future into this one raptur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verwhel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-embrac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ought: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all we ever be with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could almost wis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people had no other thought of that future tha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ly in its grand simpli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ineffable dep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li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rms of every 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poor all the material emblems a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sensuous imaginations make so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compared with that hope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 good old hymn ha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o me says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b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i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all the sentimental enlargements of Scriptu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taphors which some people admire so much--</w:t>
      </w:r>
    </w:p>
    <w:p w14:paraId="6E045FD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33AF31" w14:textId="6A8CFB52" w:rsidR="000610DB" w:rsidRPr="000610DB" w:rsidRDefault="00924AB5" w:rsidP="00B518BA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enough that Christ knows all,</w:t>
      </w:r>
    </w:p>
    <w:p w14:paraId="6CD4C4DD" w14:textId="3607C7A8" w:rsidR="000610DB" w:rsidRPr="000610DB" w:rsidRDefault="00924AB5" w:rsidP="00B518BA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 shall be with Hi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3D46AB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9138DD" w14:textId="5F0DA967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trange that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drink it wit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es He 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stenance? Does He need any external things in order to mak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east? No!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e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I will sup with Hi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well as He with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meat and drink are th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yal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cept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ciety of His redeemed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jo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from seeing of the travail of His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serva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enter into that joy in deep and wondrous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not only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 o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Himself puts to His own lips the chalice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ends to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marvellous condescension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dent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glorified humanity drinks with us the new win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799FBC69" w14:textId="570E3E4D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33F4364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D090347" w14:textId="32CCE265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27DB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4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10:14:00Z</dcterms:modified>
</cp:coreProperties>
</file>